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50815699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2D0E5819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6E3CFE">
        <w:rPr>
          <w:b/>
          <w:color w:val="0000FF"/>
        </w:rPr>
        <w:t>January 24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58CC7732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6E3CFE">
        <w:rPr>
          <w:b/>
          <w:color w:val="FF0000"/>
          <w:sz w:val="20"/>
        </w:rPr>
        <w:t>January 26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65101F63" w14:textId="77777777" w:rsidR="00272CF6" w:rsidRDefault="00272CF6" w:rsidP="00272CF6"/>
    <w:p w14:paraId="36911220" w14:textId="2BA72F79" w:rsidR="00272CF6" w:rsidRDefault="00272CF6" w:rsidP="00272CF6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4</w:t>
      </w:r>
      <w:r w:rsidRPr="009064F3">
        <w:rPr>
          <w:b/>
          <w:color w:val="0000FF"/>
          <w:sz w:val="24"/>
        </w:rPr>
        <w:t xml:space="preserve"> points]</w:t>
      </w:r>
      <w:r>
        <w:t xml:space="preserve"> </w:t>
      </w:r>
      <w:r w:rsidR="00BC426C">
        <w:t>Using your Java development tool (probably Eclipse), list the steps to create a runnable JAR file</w:t>
      </w:r>
      <w:r>
        <w:t>.</w:t>
      </w:r>
    </w:p>
    <w:p w14:paraId="55D3B46B" w14:textId="47D4F89E" w:rsidR="00272CF6" w:rsidRDefault="00272CF6" w:rsidP="00272CF6"/>
    <w:p w14:paraId="08E5604D" w14:textId="77777777" w:rsidR="00A33717" w:rsidRDefault="00A33717" w:rsidP="00A33717">
      <w:r>
        <w:t>1) From the Eclipse main screen, right-click the project name and select Export …</w:t>
      </w:r>
    </w:p>
    <w:p w14:paraId="62AC1AF9" w14:textId="77777777" w:rsidR="00A33717" w:rsidRDefault="00A33717" w:rsidP="00A33717">
      <w:r>
        <w:t>2) From the Export screen, select Java / Runnable JAR file and click Next.</w:t>
      </w:r>
    </w:p>
    <w:p w14:paraId="5052A010" w14:textId="7F93BAB7" w:rsidR="00BC426C" w:rsidRDefault="00A33717" w:rsidP="00A33717">
      <w:r>
        <w:t>3) From the Runnable JAR File Export screen, select an export destination (folder and file name), and click Finish.</w:t>
      </w:r>
    </w:p>
    <w:p w14:paraId="22CD2991" w14:textId="33C07206" w:rsidR="00BC426C" w:rsidRDefault="00BC426C" w:rsidP="00272CF6"/>
    <w:p w14:paraId="72E7564A" w14:textId="37EEAB5D" w:rsidR="0088185A" w:rsidRDefault="002361AC" w:rsidP="00D57A34">
      <w:r>
        <w:rPr>
          <w:b/>
        </w:rPr>
        <w:t>2</w:t>
      </w:r>
      <w:r w:rsidR="00272CF6" w:rsidRPr="009064F3">
        <w:rPr>
          <w:b/>
        </w:rPr>
        <w:t xml:space="preserve">) </w:t>
      </w:r>
      <w:r w:rsidR="00272CF6" w:rsidRPr="009064F3">
        <w:rPr>
          <w:b/>
          <w:color w:val="0000FF"/>
          <w:sz w:val="24"/>
        </w:rPr>
        <w:t>[</w:t>
      </w:r>
      <w:r w:rsidR="00D57A34">
        <w:rPr>
          <w:b/>
          <w:color w:val="0000FF"/>
          <w:sz w:val="24"/>
        </w:rPr>
        <w:t>10</w:t>
      </w:r>
      <w:r w:rsidR="00272CF6" w:rsidRPr="009064F3">
        <w:rPr>
          <w:b/>
          <w:color w:val="0000FF"/>
          <w:sz w:val="24"/>
        </w:rPr>
        <w:t xml:space="preserve"> points]</w:t>
      </w:r>
      <w:r w:rsidR="00272CF6">
        <w:t xml:space="preserve"> </w:t>
      </w:r>
      <w:r w:rsidR="00847CCD" w:rsidRPr="002A6F24">
        <w:t xml:space="preserve">You've been hired by </w:t>
      </w:r>
      <w:r w:rsidR="003136B0">
        <w:rPr>
          <w:i/>
        </w:rPr>
        <w:t xml:space="preserve">Snow Superstars </w:t>
      </w:r>
      <w:r w:rsidR="00847CCD" w:rsidRPr="002A6F24">
        <w:t xml:space="preserve">to write </w:t>
      </w:r>
      <w:r w:rsidR="00847CCD" w:rsidRPr="007A44A6">
        <w:t xml:space="preserve">a Java console application </w:t>
      </w:r>
      <w:r w:rsidR="00272CF6">
        <w:t xml:space="preserve">that </w:t>
      </w:r>
      <w:r w:rsidR="003136B0">
        <w:t xml:space="preserve">calculates and shows the </w:t>
      </w:r>
      <w:r w:rsidR="00696EC2">
        <w:t xml:space="preserve">total </w:t>
      </w:r>
      <w:r w:rsidR="003136B0">
        <w:t xml:space="preserve">and average </w:t>
      </w:r>
      <w:r w:rsidR="00696EC2">
        <w:t xml:space="preserve">snowfall </w:t>
      </w:r>
      <w:r w:rsidR="0088185A">
        <w:t xml:space="preserve">for </w:t>
      </w:r>
      <w:r w:rsidR="003136B0">
        <w:t xml:space="preserve">three winter months.  </w:t>
      </w:r>
      <w:r w:rsidR="0088185A">
        <w:t>Configure the application in your development tool to receive the following three program arguments:</w:t>
      </w:r>
    </w:p>
    <w:p w14:paraId="3343D431" w14:textId="48E6AD13" w:rsidR="0088185A" w:rsidRDefault="0088185A" w:rsidP="00D57A34">
      <w:r>
        <w:tab/>
      </w:r>
      <w:r w:rsidR="00417A17" w:rsidRPr="0090314D">
        <w:t xml:space="preserve">● </w:t>
      </w:r>
      <w:r>
        <w:t>Integer snowfall for month 1</w:t>
      </w:r>
      <w:r w:rsidR="00417A17">
        <w:t xml:space="preserve"> in inches.</w:t>
      </w:r>
    </w:p>
    <w:p w14:paraId="009227C7" w14:textId="25DD8AD4" w:rsidR="0088185A" w:rsidRDefault="0088185A" w:rsidP="0088185A">
      <w:r>
        <w:tab/>
      </w:r>
      <w:r w:rsidR="00417A17" w:rsidRPr="0090314D">
        <w:t xml:space="preserve">● </w:t>
      </w:r>
      <w:r>
        <w:t>Integer snowfall for month 2</w:t>
      </w:r>
      <w:r w:rsidR="00417A17" w:rsidRPr="00417A17">
        <w:t xml:space="preserve"> </w:t>
      </w:r>
      <w:r w:rsidR="00417A17">
        <w:t>in inches.</w:t>
      </w:r>
    </w:p>
    <w:p w14:paraId="4F150494" w14:textId="58D88CAC" w:rsidR="0088185A" w:rsidRDefault="0088185A" w:rsidP="0088185A">
      <w:r>
        <w:tab/>
      </w:r>
      <w:r w:rsidR="00417A17" w:rsidRPr="0090314D">
        <w:t xml:space="preserve">● </w:t>
      </w:r>
      <w:r>
        <w:t>Integer snowfall for month 3</w:t>
      </w:r>
      <w:r w:rsidR="00417A17" w:rsidRPr="00417A17">
        <w:t xml:space="preserve"> </w:t>
      </w:r>
      <w:r w:rsidR="00417A17">
        <w:t>in inches.</w:t>
      </w:r>
    </w:p>
    <w:p w14:paraId="3F3CE428" w14:textId="01B7801D" w:rsidR="00417A17" w:rsidRDefault="0088185A" w:rsidP="00D57A34">
      <w:r>
        <w:t xml:space="preserve">Loop through the arguments array and print the index and value of each argument.  </w:t>
      </w:r>
      <w:r w:rsidR="006D1BEA">
        <w:t xml:space="preserve">Convert each argument from string to integer using </w:t>
      </w:r>
      <w:proofErr w:type="spellStart"/>
      <w:r w:rsidR="006D1BEA" w:rsidRPr="006D1BEA">
        <w:rPr>
          <w:b/>
        </w:rPr>
        <w:t>Integer.parseInt</w:t>
      </w:r>
      <w:proofErr w:type="spellEnd"/>
      <w:r w:rsidR="006D1BEA" w:rsidRPr="006D1BEA">
        <w:rPr>
          <w:b/>
        </w:rPr>
        <w:t>(args[n])</w:t>
      </w:r>
      <w:r w:rsidR="00417A17">
        <w:rPr>
          <w:b/>
        </w:rPr>
        <w:t xml:space="preserve"> </w:t>
      </w:r>
      <w:r w:rsidR="00417A17">
        <w:t xml:space="preserve">and </w:t>
      </w:r>
      <w:r>
        <w:t xml:space="preserve">calculate </w:t>
      </w:r>
      <w:r w:rsidR="00940B50">
        <w:t xml:space="preserve">the </w:t>
      </w:r>
      <w:r>
        <w:t>total and average snowfall</w:t>
      </w:r>
      <w:r w:rsidR="00C82A93">
        <w:t>.</w:t>
      </w:r>
      <w:r w:rsidR="00417A17">
        <w:t xml:space="preserve">  </w:t>
      </w:r>
      <w:r w:rsidR="001131C3">
        <w:t xml:space="preserve">Format </w:t>
      </w:r>
      <w:r w:rsidR="00940B50">
        <w:t xml:space="preserve">the </w:t>
      </w:r>
      <w:r w:rsidR="00417A17">
        <w:t xml:space="preserve">total and average snowfall in </w:t>
      </w:r>
      <w:r w:rsidR="00940B50">
        <w:t xml:space="preserve">two </w:t>
      </w:r>
      <w:r w:rsidR="00417A17">
        <w:t>columns using escape sequences.  The first column is a label and the second column is a value</w:t>
      </w:r>
      <w:r w:rsidR="002A02A1">
        <w:t xml:space="preserve"> with units</w:t>
      </w:r>
      <w:r w:rsidR="0083270D">
        <w:t>.  The output should look like this:</w:t>
      </w:r>
    </w:p>
    <w:p w14:paraId="66F78792" w14:textId="4118EC64" w:rsidR="00940B50" w:rsidRDefault="00940B50" w:rsidP="00D57A34"/>
    <w:p w14:paraId="7215A9D1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Welcome to Snow Superstars</w:t>
      </w:r>
    </w:p>
    <w:p w14:paraId="4420ABBD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--------------------------</w:t>
      </w:r>
    </w:p>
    <w:p w14:paraId="3469526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478AB346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Index</w:t>
      </w:r>
      <w:r w:rsidRPr="00940B50">
        <w:rPr>
          <w:rFonts w:ascii="Courier New" w:hAnsi="Courier New" w:cs="Courier New"/>
          <w:b/>
          <w:sz w:val="18"/>
        </w:rPr>
        <w:tab/>
        <w:t>Argument</w:t>
      </w:r>
    </w:p>
    <w:p w14:paraId="2F0C6251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0</w:t>
      </w:r>
      <w:r w:rsidRPr="00940B50">
        <w:rPr>
          <w:rFonts w:ascii="Courier New" w:hAnsi="Courier New" w:cs="Courier New"/>
          <w:b/>
          <w:sz w:val="18"/>
        </w:rPr>
        <w:tab/>
        <w:t>2</w:t>
      </w:r>
    </w:p>
    <w:p w14:paraId="092487C2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1</w:t>
      </w:r>
      <w:r w:rsidRPr="00940B50">
        <w:rPr>
          <w:rFonts w:ascii="Courier New" w:hAnsi="Courier New" w:cs="Courier New"/>
          <w:b/>
          <w:sz w:val="18"/>
        </w:rPr>
        <w:tab/>
        <w:t>6</w:t>
      </w:r>
    </w:p>
    <w:p w14:paraId="5978D82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2</w:t>
      </w:r>
      <w:r w:rsidRPr="00940B50">
        <w:rPr>
          <w:rFonts w:ascii="Courier New" w:hAnsi="Courier New" w:cs="Courier New"/>
          <w:b/>
          <w:sz w:val="18"/>
        </w:rPr>
        <w:tab/>
        <w:t>5</w:t>
      </w:r>
    </w:p>
    <w:p w14:paraId="0C08E5E7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4C6875F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Total:</w:t>
      </w:r>
      <w:r w:rsidRPr="00940B50">
        <w:rPr>
          <w:rFonts w:ascii="Courier New" w:hAnsi="Courier New" w:cs="Courier New"/>
          <w:b/>
          <w:sz w:val="18"/>
        </w:rPr>
        <w:tab/>
      </w:r>
      <w:r w:rsidRPr="00940B50">
        <w:rPr>
          <w:rFonts w:ascii="Courier New" w:hAnsi="Courier New" w:cs="Courier New"/>
          <w:b/>
          <w:sz w:val="18"/>
        </w:rPr>
        <w:tab/>
        <w:t>13 inch(</w:t>
      </w:r>
      <w:proofErr w:type="spellStart"/>
      <w:r w:rsidRPr="00940B50">
        <w:rPr>
          <w:rFonts w:ascii="Courier New" w:hAnsi="Courier New" w:cs="Courier New"/>
          <w:b/>
          <w:sz w:val="18"/>
        </w:rPr>
        <w:t>es</w:t>
      </w:r>
      <w:proofErr w:type="spellEnd"/>
      <w:r w:rsidRPr="00940B50">
        <w:rPr>
          <w:rFonts w:ascii="Courier New" w:hAnsi="Courier New" w:cs="Courier New"/>
          <w:b/>
          <w:sz w:val="18"/>
        </w:rPr>
        <w:t>)</w:t>
      </w:r>
    </w:p>
    <w:p w14:paraId="5E8203D4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Average:</w:t>
      </w:r>
      <w:r w:rsidRPr="00940B50">
        <w:rPr>
          <w:rFonts w:ascii="Courier New" w:hAnsi="Courier New" w:cs="Courier New"/>
          <w:b/>
          <w:sz w:val="18"/>
        </w:rPr>
        <w:tab/>
        <w:t>4.333333333333333 inch(</w:t>
      </w:r>
      <w:proofErr w:type="spellStart"/>
      <w:r w:rsidRPr="00940B50">
        <w:rPr>
          <w:rFonts w:ascii="Courier New" w:hAnsi="Courier New" w:cs="Courier New"/>
          <w:b/>
          <w:sz w:val="18"/>
        </w:rPr>
        <w:t>es</w:t>
      </w:r>
      <w:proofErr w:type="spellEnd"/>
      <w:r w:rsidRPr="00940B50">
        <w:rPr>
          <w:rFonts w:ascii="Courier New" w:hAnsi="Courier New" w:cs="Courier New"/>
          <w:b/>
          <w:sz w:val="18"/>
        </w:rPr>
        <w:t>)</w:t>
      </w:r>
    </w:p>
    <w:p w14:paraId="3CD9D553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BD9ADEB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End of Snow Superstars</w:t>
      </w:r>
    </w:p>
    <w:p w14:paraId="1D1FE6EC" w14:textId="77777777" w:rsidR="002361AC" w:rsidRDefault="002361AC" w:rsidP="002361AC"/>
    <w:p w14:paraId="15D0F506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0C54983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</w:t>
      </w:r>
    </w:p>
    <w:p w14:paraId="245F14F9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 Title:      Snow Superstars</w:t>
      </w:r>
    </w:p>
    <w:p w14:paraId="6EB45C63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lastRenderedPageBreak/>
        <w:t>// Course:     CSC 3020</w:t>
      </w:r>
    </w:p>
    <w:p w14:paraId="18492A31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 Homework:   1-2</w:t>
      </w:r>
    </w:p>
    <w:p w14:paraId="49E466C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 Author:     Dan Ouellette</w:t>
      </w:r>
    </w:p>
    <w:p w14:paraId="5A46C27E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 Date:       24 January 2018</w:t>
      </w:r>
    </w:p>
    <w:p w14:paraId="67A04771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 Description:</w:t>
      </w:r>
    </w:p>
    <w:p w14:paraId="0AE1BAEE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//   This Java console application calculates and shows the total and </w:t>
      </w:r>
    </w:p>
    <w:p w14:paraId="10CD002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// average snowfall for three winter months.  It receives three program </w:t>
      </w:r>
    </w:p>
    <w:p w14:paraId="238A7FED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// arguments, loops through them and prints the index and value of each </w:t>
      </w:r>
    </w:p>
    <w:p w14:paraId="135A78B3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 one.  It then calculates and shows the total and average snowfall.</w:t>
      </w:r>
    </w:p>
    <w:p w14:paraId="10D51717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</w:t>
      </w:r>
    </w:p>
    <w:p w14:paraId="59E37956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06B2C9FD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package wsu.HW01_02;</w:t>
      </w:r>
    </w:p>
    <w:p w14:paraId="13FB980C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</w:p>
    <w:p w14:paraId="3604D37C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72320EB1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 class HW01_02</w:t>
      </w:r>
    </w:p>
    <w:p w14:paraId="056A838E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62459DC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public class HW01_02</w:t>
      </w:r>
    </w:p>
    <w:p w14:paraId="23C1AD5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{</w:t>
      </w:r>
    </w:p>
    <w:p w14:paraId="58229261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</w:p>
    <w:p w14:paraId="4156758B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// -----------------------------------------------------------------</w:t>
      </w:r>
    </w:p>
    <w:p w14:paraId="2CE83B53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// main</w:t>
      </w:r>
    </w:p>
    <w:p w14:paraId="6438B338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// -----------------------------------------------------------------</w:t>
      </w:r>
    </w:p>
    <w:p w14:paraId="6E4063E7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public static void main(String[] args)</w:t>
      </w:r>
    </w:p>
    <w:p w14:paraId="374578B9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{</w:t>
      </w:r>
    </w:p>
    <w:p w14:paraId="7F3528F2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</w:t>
      </w:r>
    </w:p>
    <w:p w14:paraId="3570C0A7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419BA082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int month1;</w:t>
      </w:r>
    </w:p>
    <w:p w14:paraId="0A696CE7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int month2;</w:t>
      </w:r>
    </w:p>
    <w:p w14:paraId="09838CF3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int month3;</w:t>
      </w:r>
    </w:p>
    <w:p w14:paraId="16C2EE24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int total;</w:t>
      </w:r>
    </w:p>
    <w:p w14:paraId="4F36A6D4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double average;</w:t>
      </w:r>
    </w:p>
    <w:p w14:paraId="7EAB055A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</w:p>
    <w:p w14:paraId="01F954F2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// Show application header</w:t>
      </w:r>
    </w:p>
    <w:p w14:paraId="553C7625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"Welcome to Snow Superstars");</w:t>
      </w:r>
    </w:p>
    <w:p w14:paraId="0B8D460F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"--------------------------\n");</w:t>
      </w:r>
    </w:p>
    <w:p w14:paraId="45C5650C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</w:t>
      </w:r>
    </w:p>
    <w:p w14:paraId="40C24EA8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// Loop to show arguments</w:t>
      </w:r>
    </w:p>
    <w:p w14:paraId="79505FF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"Index\</w:t>
      </w:r>
      <w:proofErr w:type="spellStart"/>
      <w:r w:rsidRPr="00DD137E">
        <w:rPr>
          <w:rFonts w:ascii="Courier New" w:hAnsi="Courier New" w:cs="Courier New"/>
          <w:b/>
          <w:sz w:val="18"/>
        </w:rPr>
        <w:t>tArgument</w:t>
      </w:r>
      <w:proofErr w:type="spellEnd"/>
      <w:r w:rsidRPr="00DD137E">
        <w:rPr>
          <w:rFonts w:ascii="Courier New" w:hAnsi="Courier New" w:cs="Courier New"/>
          <w:b/>
          <w:sz w:val="18"/>
        </w:rPr>
        <w:t>");</w:t>
      </w:r>
    </w:p>
    <w:p w14:paraId="1B7D8362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for (int </w:t>
      </w:r>
      <w:proofErr w:type="spellStart"/>
      <w:r w:rsidRPr="00DD137E">
        <w:rPr>
          <w:rFonts w:ascii="Courier New" w:hAnsi="Courier New" w:cs="Courier New"/>
          <w:b/>
          <w:sz w:val="18"/>
        </w:rPr>
        <w:t>i</w:t>
      </w:r>
      <w:proofErr w:type="spellEnd"/>
      <w:r w:rsidRPr="00DD137E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DD137E">
        <w:rPr>
          <w:rFonts w:ascii="Courier New" w:hAnsi="Courier New" w:cs="Courier New"/>
          <w:b/>
          <w:sz w:val="18"/>
        </w:rPr>
        <w:t>i</w:t>
      </w:r>
      <w:proofErr w:type="spellEnd"/>
      <w:r w:rsidRPr="00DD137E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DD137E">
        <w:rPr>
          <w:rFonts w:ascii="Courier New" w:hAnsi="Courier New" w:cs="Courier New"/>
          <w:b/>
          <w:sz w:val="18"/>
        </w:rPr>
        <w:t>args.length</w:t>
      </w:r>
      <w:proofErr w:type="spellEnd"/>
      <w:r w:rsidRPr="00DD137E">
        <w:rPr>
          <w:rFonts w:ascii="Courier New" w:hAnsi="Courier New" w:cs="Courier New"/>
          <w:b/>
          <w:sz w:val="18"/>
        </w:rPr>
        <w:t xml:space="preserve">; </w:t>
      </w:r>
      <w:proofErr w:type="spellStart"/>
      <w:r w:rsidRPr="00DD137E">
        <w:rPr>
          <w:rFonts w:ascii="Courier New" w:hAnsi="Courier New" w:cs="Courier New"/>
          <w:b/>
          <w:sz w:val="18"/>
        </w:rPr>
        <w:t>i</w:t>
      </w:r>
      <w:proofErr w:type="spellEnd"/>
      <w:r w:rsidRPr="00DD137E">
        <w:rPr>
          <w:rFonts w:ascii="Courier New" w:hAnsi="Courier New" w:cs="Courier New"/>
          <w:b/>
          <w:sz w:val="18"/>
        </w:rPr>
        <w:t>++)</w:t>
      </w:r>
    </w:p>
    <w:p w14:paraId="3926108E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    System.out.println(</w:t>
      </w:r>
      <w:proofErr w:type="spellStart"/>
      <w:r w:rsidRPr="00DD137E">
        <w:rPr>
          <w:rFonts w:ascii="Courier New" w:hAnsi="Courier New" w:cs="Courier New"/>
          <w:b/>
          <w:sz w:val="18"/>
        </w:rPr>
        <w:t>i</w:t>
      </w:r>
      <w:proofErr w:type="spellEnd"/>
      <w:r w:rsidRPr="00DD137E">
        <w:rPr>
          <w:rFonts w:ascii="Courier New" w:hAnsi="Courier New" w:cs="Courier New"/>
          <w:b/>
          <w:sz w:val="18"/>
        </w:rPr>
        <w:t xml:space="preserve"> + "\t" + args[</w:t>
      </w:r>
      <w:proofErr w:type="spellStart"/>
      <w:r w:rsidRPr="00DD137E">
        <w:rPr>
          <w:rFonts w:ascii="Courier New" w:hAnsi="Courier New" w:cs="Courier New"/>
          <w:b/>
          <w:sz w:val="18"/>
        </w:rPr>
        <w:t>i</w:t>
      </w:r>
      <w:proofErr w:type="spellEnd"/>
      <w:r w:rsidRPr="00DD137E">
        <w:rPr>
          <w:rFonts w:ascii="Courier New" w:hAnsi="Courier New" w:cs="Courier New"/>
          <w:b/>
          <w:sz w:val="18"/>
        </w:rPr>
        <w:t>]);</w:t>
      </w:r>
    </w:p>
    <w:p w14:paraId="0455FC25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);</w:t>
      </w:r>
    </w:p>
    <w:p w14:paraId="71B6C1C6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</w:t>
      </w:r>
    </w:p>
    <w:p w14:paraId="0B34BAD3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// Save arguments in variables</w:t>
      </w:r>
    </w:p>
    <w:p w14:paraId="00EFE7BB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month1 = </w:t>
      </w:r>
      <w:proofErr w:type="spellStart"/>
      <w:r w:rsidRPr="00DD137E">
        <w:rPr>
          <w:rFonts w:ascii="Courier New" w:hAnsi="Courier New" w:cs="Courier New"/>
          <w:b/>
          <w:sz w:val="18"/>
        </w:rPr>
        <w:t>Integer.parseInt</w:t>
      </w:r>
      <w:proofErr w:type="spellEnd"/>
      <w:r w:rsidRPr="00DD137E">
        <w:rPr>
          <w:rFonts w:ascii="Courier New" w:hAnsi="Courier New" w:cs="Courier New"/>
          <w:b/>
          <w:sz w:val="18"/>
        </w:rPr>
        <w:t>(args[0]);</w:t>
      </w:r>
    </w:p>
    <w:p w14:paraId="0E999175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month2 = </w:t>
      </w:r>
      <w:proofErr w:type="spellStart"/>
      <w:r w:rsidRPr="00DD137E">
        <w:rPr>
          <w:rFonts w:ascii="Courier New" w:hAnsi="Courier New" w:cs="Courier New"/>
          <w:b/>
          <w:sz w:val="18"/>
        </w:rPr>
        <w:t>Integer.parseInt</w:t>
      </w:r>
      <w:proofErr w:type="spellEnd"/>
      <w:r w:rsidRPr="00DD137E">
        <w:rPr>
          <w:rFonts w:ascii="Courier New" w:hAnsi="Courier New" w:cs="Courier New"/>
          <w:b/>
          <w:sz w:val="18"/>
        </w:rPr>
        <w:t>(args[1]);</w:t>
      </w:r>
    </w:p>
    <w:p w14:paraId="346DE28A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month3 = </w:t>
      </w:r>
      <w:proofErr w:type="spellStart"/>
      <w:r w:rsidRPr="00DD137E">
        <w:rPr>
          <w:rFonts w:ascii="Courier New" w:hAnsi="Courier New" w:cs="Courier New"/>
          <w:b/>
          <w:sz w:val="18"/>
        </w:rPr>
        <w:t>Integer.parseInt</w:t>
      </w:r>
      <w:proofErr w:type="spellEnd"/>
      <w:r w:rsidRPr="00DD137E">
        <w:rPr>
          <w:rFonts w:ascii="Courier New" w:hAnsi="Courier New" w:cs="Courier New"/>
          <w:b/>
          <w:sz w:val="18"/>
        </w:rPr>
        <w:t>(args[2]);</w:t>
      </w:r>
    </w:p>
    <w:p w14:paraId="76988D7A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</w:t>
      </w:r>
    </w:p>
    <w:p w14:paraId="5578728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// Calculate total and average</w:t>
      </w:r>
    </w:p>
    <w:p w14:paraId="08CD6D66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total = month1 + month2 + month3;</w:t>
      </w:r>
    </w:p>
    <w:p w14:paraId="4BEA8DD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average = total / 3.;</w:t>
      </w:r>
    </w:p>
    <w:p w14:paraId="004F4167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</w:t>
      </w:r>
    </w:p>
    <w:p w14:paraId="7B8CC1EA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// Show total and average</w:t>
      </w:r>
    </w:p>
    <w:p w14:paraId="61F8225F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"Total:\t\t" + total + " inch(</w:t>
      </w:r>
      <w:proofErr w:type="spellStart"/>
      <w:r w:rsidRPr="00DD137E">
        <w:rPr>
          <w:rFonts w:ascii="Courier New" w:hAnsi="Courier New" w:cs="Courier New"/>
          <w:b/>
          <w:sz w:val="18"/>
        </w:rPr>
        <w:t>es</w:t>
      </w:r>
      <w:proofErr w:type="spellEnd"/>
      <w:r w:rsidRPr="00DD137E">
        <w:rPr>
          <w:rFonts w:ascii="Courier New" w:hAnsi="Courier New" w:cs="Courier New"/>
          <w:b/>
          <w:sz w:val="18"/>
        </w:rPr>
        <w:t>)");</w:t>
      </w:r>
    </w:p>
    <w:p w14:paraId="074B823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"Average:\t" + average + " inch(</w:t>
      </w:r>
      <w:proofErr w:type="spellStart"/>
      <w:r w:rsidRPr="00DD137E">
        <w:rPr>
          <w:rFonts w:ascii="Courier New" w:hAnsi="Courier New" w:cs="Courier New"/>
          <w:b/>
          <w:sz w:val="18"/>
        </w:rPr>
        <w:t>es</w:t>
      </w:r>
      <w:proofErr w:type="spellEnd"/>
      <w:r w:rsidRPr="00DD137E">
        <w:rPr>
          <w:rFonts w:ascii="Courier New" w:hAnsi="Courier New" w:cs="Courier New"/>
          <w:b/>
          <w:sz w:val="18"/>
        </w:rPr>
        <w:t>)");</w:t>
      </w:r>
    </w:p>
    <w:p w14:paraId="76CE1F96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);</w:t>
      </w:r>
    </w:p>
    <w:p w14:paraId="5C9EA784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</w:p>
    <w:p w14:paraId="4D8D4DB1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// Show application close</w:t>
      </w:r>
    </w:p>
    <w:p w14:paraId="40EA57DE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    System.out.println("End of Snow Superstars");</w:t>
      </w:r>
    </w:p>
    <w:p w14:paraId="7939ADF2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</w:p>
    <w:p w14:paraId="34D31600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 xml:space="preserve">    }</w:t>
      </w:r>
    </w:p>
    <w:p w14:paraId="20FFC5DC" w14:textId="77777777" w:rsidR="00DD137E" w:rsidRPr="00DD137E" w:rsidRDefault="00DD137E" w:rsidP="00DD137E">
      <w:pPr>
        <w:rPr>
          <w:rFonts w:ascii="Courier New" w:hAnsi="Courier New" w:cs="Courier New"/>
          <w:b/>
          <w:sz w:val="18"/>
        </w:rPr>
      </w:pPr>
    </w:p>
    <w:p w14:paraId="64F35472" w14:textId="0F5643D2" w:rsidR="002361AC" w:rsidRPr="0043638B" w:rsidRDefault="00DD137E" w:rsidP="00DD137E">
      <w:pPr>
        <w:rPr>
          <w:rFonts w:ascii="Courier New" w:hAnsi="Courier New" w:cs="Courier New"/>
          <w:b/>
          <w:sz w:val="18"/>
        </w:rPr>
      </w:pPr>
      <w:r w:rsidRPr="00DD137E">
        <w:rPr>
          <w:rFonts w:ascii="Courier New" w:hAnsi="Courier New" w:cs="Courier New"/>
          <w:b/>
          <w:sz w:val="18"/>
        </w:rPr>
        <w:t>}</w:t>
      </w:r>
    </w:p>
    <w:p w14:paraId="65FB87C8" w14:textId="77777777" w:rsidR="002361AC" w:rsidRDefault="002361AC" w:rsidP="002361AC"/>
    <w:p w14:paraId="623C4E54" w14:textId="6A58FEED" w:rsidR="00272CF6" w:rsidRDefault="00DD137E" w:rsidP="00272CF6">
      <w:r>
        <w:rPr>
          <w:noProof/>
        </w:rPr>
        <w:lastRenderedPageBreak/>
        <w:drawing>
          <wp:inline distT="0" distB="0" distL="0" distR="0" wp14:anchorId="1B9FAEA3" wp14:editId="71A1E19C">
            <wp:extent cx="5943600" cy="303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C19B" w14:textId="77777777" w:rsidR="00DD137E" w:rsidRDefault="00DD137E" w:rsidP="00272CF6"/>
    <w:p w14:paraId="6D7568C2" w14:textId="3EA92485" w:rsidR="0068584F" w:rsidRDefault="002361AC" w:rsidP="0068584F">
      <w:r w:rsidRPr="00D51F39">
        <w:rPr>
          <w:b/>
        </w:rPr>
        <w:t>3</w:t>
      </w:r>
      <w:r w:rsidR="001B1C31" w:rsidRPr="00D51F39">
        <w:rPr>
          <w:b/>
        </w:rPr>
        <w:t xml:space="preserve">) </w:t>
      </w:r>
      <w:r w:rsidR="001B1C31" w:rsidRPr="00D51F39">
        <w:rPr>
          <w:b/>
          <w:color w:val="0000FF"/>
          <w:sz w:val="24"/>
        </w:rPr>
        <w:t>[1</w:t>
      </w:r>
      <w:r w:rsidR="00D57A34" w:rsidRPr="00D51F39">
        <w:rPr>
          <w:b/>
          <w:color w:val="0000FF"/>
          <w:sz w:val="24"/>
        </w:rPr>
        <w:t>1</w:t>
      </w:r>
      <w:r w:rsidR="001B1C31" w:rsidRPr="00D51F39">
        <w:rPr>
          <w:b/>
          <w:color w:val="0000FF"/>
          <w:sz w:val="24"/>
        </w:rPr>
        <w:t xml:space="preserve"> points]</w:t>
      </w:r>
      <w:r w:rsidR="001B1C31" w:rsidRPr="00D51F39">
        <w:t xml:space="preserve"> </w:t>
      </w:r>
      <w:r w:rsidR="00094494" w:rsidRPr="00D51F39">
        <w:t xml:space="preserve">You've been hired by </w:t>
      </w:r>
      <w:r w:rsidR="00702391">
        <w:rPr>
          <w:i/>
        </w:rPr>
        <w:t xml:space="preserve">Spherical </w:t>
      </w:r>
      <w:r w:rsidR="0068584F">
        <w:rPr>
          <w:i/>
        </w:rPr>
        <w:t xml:space="preserve">Stunts </w:t>
      </w:r>
      <w:r w:rsidR="00094494" w:rsidRPr="00D51F39">
        <w:t xml:space="preserve">to write a Java console application that </w:t>
      </w:r>
      <w:r w:rsidR="0068584F">
        <w:t>prompts for and reads a radius from the user, and calculates the following values:</w:t>
      </w:r>
    </w:p>
    <w:p w14:paraId="79EAD1AA" w14:textId="407A4E4F" w:rsidR="00DE4BE4" w:rsidRDefault="00DE4BE4" w:rsidP="0068584F"/>
    <w:p w14:paraId="2F1B07BD" w14:textId="60A2FE2E" w:rsidR="00DE4BE4" w:rsidRDefault="00DE4BE4" w:rsidP="0068584F">
      <w:r>
        <w:rPr>
          <w:noProof/>
        </w:rPr>
        <w:drawing>
          <wp:inline distT="0" distB="0" distL="0" distR="0" wp14:anchorId="67FE1508" wp14:editId="0335C347">
            <wp:extent cx="1828800" cy="9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D39C" w14:textId="77777777" w:rsidR="0068584F" w:rsidRDefault="0068584F" w:rsidP="0068584F"/>
    <w:p w14:paraId="742C462A" w14:textId="264C2B09" w:rsidR="0040193C" w:rsidRDefault="00674060" w:rsidP="0068584F">
      <w:r>
        <w:t xml:space="preserve">Use </w:t>
      </w:r>
      <w:proofErr w:type="spellStart"/>
      <w:r w:rsidRPr="00F421DE">
        <w:rPr>
          <w:b/>
        </w:rPr>
        <w:t>Math.PI</w:t>
      </w:r>
      <w:proofErr w:type="spellEnd"/>
      <w:r w:rsidRPr="009F74C9">
        <w:t xml:space="preserve"> </w:t>
      </w:r>
      <w:r>
        <w:t xml:space="preserve">for π.  </w:t>
      </w:r>
      <w:r w:rsidR="00E66D63">
        <w:t xml:space="preserve">Show the radius, volume, circumference, and surface area.  </w:t>
      </w:r>
      <w:r w:rsidR="0040193C" w:rsidRPr="00D51F39">
        <w:t xml:space="preserve">Format the output in </w:t>
      </w:r>
      <w:r w:rsidR="00E66D63">
        <w:t xml:space="preserve">three </w:t>
      </w:r>
      <w:r w:rsidR="0040193C" w:rsidRPr="00D51F39">
        <w:t>columns with a label in the first column</w:t>
      </w:r>
      <w:r w:rsidR="00E66D63">
        <w:t xml:space="preserve">, </w:t>
      </w:r>
      <w:r w:rsidR="0040193C" w:rsidRPr="00D51F39">
        <w:t>a value in the second column</w:t>
      </w:r>
      <w:r w:rsidR="00E66D63">
        <w:t>, and the units in the third column</w:t>
      </w:r>
      <w:r w:rsidR="0040193C" w:rsidRPr="00D51F39">
        <w:t xml:space="preserve">.  </w:t>
      </w:r>
      <w:r w:rsidR="006423F2">
        <w:t xml:space="preserve">Use method </w:t>
      </w:r>
      <w:proofErr w:type="spellStart"/>
      <w:r w:rsidR="006423F2" w:rsidRPr="006423F2">
        <w:rPr>
          <w:b/>
        </w:rPr>
        <w:t>printf</w:t>
      </w:r>
      <w:proofErr w:type="spellEnd"/>
      <w:r w:rsidR="006423F2">
        <w:t xml:space="preserve"> to format the ou</w:t>
      </w:r>
      <w:r w:rsidR="009F74C9">
        <w:t>t</w:t>
      </w:r>
      <w:r w:rsidR="006423F2">
        <w:t xml:space="preserve">put.  </w:t>
      </w:r>
      <w:r w:rsidR="006A711B">
        <w:t xml:space="preserve">Declare constants for the </w:t>
      </w:r>
      <w:r w:rsidR="00CF7DB9">
        <w:t xml:space="preserve">formal specifiers.  </w:t>
      </w:r>
      <w:r w:rsidR="006423F2">
        <w:t>Format all real numbers to three decimal places</w:t>
      </w:r>
      <w:r w:rsidR="0040193C" w:rsidRPr="00D51F39">
        <w:t>.</w:t>
      </w:r>
      <w:r w:rsidR="0083270D" w:rsidRPr="0083270D">
        <w:t xml:space="preserve"> </w:t>
      </w:r>
      <w:r w:rsidR="0083270D">
        <w:t xml:space="preserve"> The output should look like this:</w:t>
      </w:r>
    </w:p>
    <w:p w14:paraId="088DE9B0" w14:textId="34A7328F" w:rsidR="008D63E1" w:rsidRDefault="008D63E1" w:rsidP="001B1C31"/>
    <w:p w14:paraId="17323806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Welcome to Spherical Stunts</w:t>
      </w:r>
    </w:p>
    <w:p w14:paraId="7C9C09A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---------------------------</w:t>
      </w:r>
    </w:p>
    <w:p w14:paraId="092A6253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3A0AAEF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Enter the radius in cm: 4</w:t>
      </w:r>
    </w:p>
    <w:p w14:paraId="46E63482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8793AB8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Radius:                4.000 cm            </w:t>
      </w:r>
    </w:p>
    <w:p w14:paraId="2DCE500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Volume:              268.083 cm^3          </w:t>
      </w:r>
    </w:p>
    <w:p w14:paraId="5EE001D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Circumference:        25.133 cm            </w:t>
      </w:r>
    </w:p>
    <w:p w14:paraId="52B28564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Surface area:        201.062 cm^2          </w:t>
      </w:r>
    </w:p>
    <w:p w14:paraId="25B43EB2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ED605B0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End of Spherical Stunts</w:t>
      </w:r>
    </w:p>
    <w:p w14:paraId="29B646AC" w14:textId="77777777" w:rsidR="001B1C31" w:rsidRDefault="001B1C31" w:rsidP="001B1C31"/>
    <w:p w14:paraId="06FDD14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52528FCC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</w:t>
      </w:r>
    </w:p>
    <w:p w14:paraId="44635A61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Title:      Spherical Stunts</w:t>
      </w:r>
    </w:p>
    <w:p w14:paraId="328F09D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Course:     CSC 3020</w:t>
      </w:r>
    </w:p>
    <w:p w14:paraId="34794556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Homework:   1-3</w:t>
      </w:r>
    </w:p>
    <w:p w14:paraId="2B65D1FB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Author:     Dan Ouellette</w:t>
      </w:r>
    </w:p>
    <w:p w14:paraId="7C354693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lastRenderedPageBreak/>
        <w:t>// Date:       24 January 2018</w:t>
      </w:r>
    </w:p>
    <w:p w14:paraId="22E15EA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Description:</w:t>
      </w:r>
    </w:p>
    <w:p w14:paraId="3AF9F4A1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//   This Java console application prompts for and reads a radius from </w:t>
      </w:r>
    </w:p>
    <w:p w14:paraId="222A9FE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// the user.  It then calculates and shows the following values for a </w:t>
      </w:r>
    </w:p>
    <w:p w14:paraId="58452B78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sphere:</w:t>
      </w:r>
    </w:p>
    <w:p w14:paraId="70A1908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  -Volume</w:t>
      </w:r>
    </w:p>
    <w:p w14:paraId="01328781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  -Circumference</w:t>
      </w:r>
    </w:p>
    <w:p w14:paraId="0A85081A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  -Surface area</w:t>
      </w:r>
    </w:p>
    <w:p w14:paraId="2C9495A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</w:t>
      </w:r>
    </w:p>
    <w:p w14:paraId="5B3EF715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1999D20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package wsu.HW01_03;</w:t>
      </w:r>
    </w:p>
    <w:p w14:paraId="3D1B668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</w:p>
    <w:p w14:paraId="5F3A33C5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Import classes</w:t>
      </w:r>
    </w:p>
    <w:p w14:paraId="56E0F2C4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import </w:t>
      </w:r>
      <w:proofErr w:type="spellStart"/>
      <w:r w:rsidRPr="00EC20F5">
        <w:rPr>
          <w:rFonts w:ascii="Courier New" w:hAnsi="Courier New" w:cs="Courier New"/>
          <w:b/>
          <w:sz w:val="18"/>
        </w:rPr>
        <w:t>java.util.Scanner</w:t>
      </w:r>
      <w:proofErr w:type="spellEnd"/>
      <w:r w:rsidRPr="00EC20F5">
        <w:rPr>
          <w:rFonts w:ascii="Courier New" w:hAnsi="Courier New" w:cs="Courier New"/>
          <w:b/>
          <w:sz w:val="18"/>
        </w:rPr>
        <w:t>;</w:t>
      </w:r>
    </w:p>
    <w:p w14:paraId="0ECE401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</w:p>
    <w:p w14:paraId="197E7C7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247AAD1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 class HW01_03</w:t>
      </w:r>
    </w:p>
    <w:p w14:paraId="114F117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215EC2DA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public class HW01_03</w:t>
      </w:r>
    </w:p>
    <w:p w14:paraId="4B65E1E3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{</w:t>
      </w:r>
    </w:p>
    <w:p w14:paraId="1E97A040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</w:t>
      </w:r>
    </w:p>
    <w:p w14:paraId="39EB887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1BDF5FE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// main</w:t>
      </w:r>
    </w:p>
    <w:p w14:paraId="636EE181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2FCE01BC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public static void main(String[] args)</w:t>
      </w:r>
    </w:p>
    <w:p w14:paraId="0D25440B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{</w:t>
      </w:r>
    </w:p>
    <w:p w14:paraId="69B01D0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</w:p>
    <w:p w14:paraId="245791BB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// Declare constants</w:t>
      </w:r>
    </w:p>
    <w:p w14:paraId="4E7E7F23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final String COLFMTS = "%-14s";</w:t>
      </w:r>
    </w:p>
    <w:p w14:paraId="65E03123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final String COLFMTF = "%14.3f";</w:t>
      </w:r>
    </w:p>
    <w:p w14:paraId="64C9FA3B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</w:p>
    <w:p w14:paraId="3391A691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75AFC930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double radius;</w:t>
      </w:r>
    </w:p>
    <w:p w14:paraId="73C61F56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Scanner keyboard = new Scanner(System.in);</w:t>
      </w:r>
    </w:p>
    <w:p w14:paraId="12AD0B7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double volume;</w:t>
      </w:r>
    </w:p>
    <w:p w14:paraId="139DE3B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double </w:t>
      </w:r>
      <w:proofErr w:type="spellStart"/>
      <w:r w:rsidRPr="00EC20F5">
        <w:rPr>
          <w:rFonts w:ascii="Courier New" w:hAnsi="Courier New" w:cs="Courier New"/>
          <w:b/>
          <w:sz w:val="18"/>
        </w:rPr>
        <w:t>circ</w:t>
      </w:r>
      <w:proofErr w:type="spellEnd"/>
      <w:r w:rsidRPr="00EC20F5">
        <w:rPr>
          <w:rFonts w:ascii="Courier New" w:hAnsi="Courier New" w:cs="Courier New"/>
          <w:b/>
          <w:sz w:val="18"/>
        </w:rPr>
        <w:t>;</w:t>
      </w:r>
    </w:p>
    <w:p w14:paraId="2B35DD9D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double surface;</w:t>
      </w:r>
    </w:p>
    <w:p w14:paraId="4C83ACB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</w:p>
    <w:p w14:paraId="72860321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// Show application header</w:t>
      </w:r>
    </w:p>
    <w:p w14:paraId="1A33059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System.out.println("Welcome to Spherical Stunts");</w:t>
      </w:r>
    </w:p>
    <w:p w14:paraId="326A74C2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System.out.println("---------------------------\n");</w:t>
      </w:r>
    </w:p>
    <w:p w14:paraId="390DF67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</w:p>
    <w:p w14:paraId="67B511B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// Prompt for and get radius</w:t>
      </w:r>
    </w:p>
    <w:p w14:paraId="28757532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System.out.print("Enter the radius in cm: ");</w:t>
      </w:r>
    </w:p>
    <w:p w14:paraId="3D1DBF3A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radius = </w:t>
      </w:r>
      <w:proofErr w:type="spellStart"/>
      <w:r w:rsidRPr="00EC20F5">
        <w:rPr>
          <w:rFonts w:ascii="Courier New" w:hAnsi="Courier New" w:cs="Courier New"/>
          <w:b/>
          <w:sz w:val="18"/>
        </w:rPr>
        <w:t>keyboard.nextDouble</w:t>
      </w:r>
      <w:proofErr w:type="spellEnd"/>
      <w:r w:rsidRPr="00EC20F5">
        <w:rPr>
          <w:rFonts w:ascii="Courier New" w:hAnsi="Courier New" w:cs="Courier New"/>
          <w:b/>
          <w:sz w:val="18"/>
        </w:rPr>
        <w:t>();</w:t>
      </w:r>
    </w:p>
    <w:p w14:paraId="393DF986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</w:p>
    <w:p w14:paraId="199A6146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// Calculate volume, circumference, and surface area</w:t>
      </w:r>
    </w:p>
    <w:p w14:paraId="52927AD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volume = (4 / 3.) * </w:t>
      </w:r>
      <w:proofErr w:type="spellStart"/>
      <w:r w:rsidRPr="00EC20F5">
        <w:rPr>
          <w:rFonts w:ascii="Courier New" w:hAnsi="Courier New" w:cs="Courier New"/>
          <w:b/>
          <w:sz w:val="18"/>
        </w:rPr>
        <w:t>Math.PI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 * radius * radius * radius;</w:t>
      </w:r>
    </w:p>
    <w:p w14:paraId="58807894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EC20F5">
        <w:rPr>
          <w:rFonts w:ascii="Courier New" w:hAnsi="Courier New" w:cs="Courier New"/>
          <w:b/>
          <w:sz w:val="18"/>
        </w:rPr>
        <w:t>circ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 = 2 * </w:t>
      </w:r>
      <w:proofErr w:type="spellStart"/>
      <w:r w:rsidRPr="00EC20F5">
        <w:rPr>
          <w:rFonts w:ascii="Courier New" w:hAnsi="Courier New" w:cs="Courier New"/>
          <w:b/>
          <w:sz w:val="18"/>
        </w:rPr>
        <w:t>Math.PI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 * radius;</w:t>
      </w:r>
    </w:p>
    <w:p w14:paraId="539EAF1D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surface = 4 * </w:t>
      </w:r>
      <w:proofErr w:type="spellStart"/>
      <w:r w:rsidRPr="00EC20F5">
        <w:rPr>
          <w:rFonts w:ascii="Courier New" w:hAnsi="Courier New" w:cs="Courier New"/>
          <w:b/>
          <w:sz w:val="18"/>
        </w:rPr>
        <w:t>Math.PI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 * radius * radius;</w:t>
      </w:r>
    </w:p>
    <w:p w14:paraId="09B0D437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</w:p>
    <w:p w14:paraId="5FC9EBF0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// Show volume, circumference, and surface area</w:t>
      </w:r>
    </w:p>
    <w:p w14:paraId="606D4B9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System.out.println();</w:t>
      </w:r>
    </w:p>
    <w:p w14:paraId="5BFA1E9F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EC20F5">
        <w:rPr>
          <w:rFonts w:ascii="Courier New" w:hAnsi="Courier New" w:cs="Courier New"/>
          <w:b/>
          <w:sz w:val="18"/>
        </w:rPr>
        <w:t>System.out.printf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(COLFMTS + COLFMTF + " " + COLFMTS + "%n", </w:t>
      </w:r>
    </w:p>
    <w:p w14:paraId="2575A523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        "Radius:", radius, "cm");</w:t>
      </w:r>
    </w:p>
    <w:p w14:paraId="2D4CEE5B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EC20F5">
        <w:rPr>
          <w:rFonts w:ascii="Courier New" w:hAnsi="Courier New" w:cs="Courier New"/>
          <w:b/>
          <w:sz w:val="18"/>
        </w:rPr>
        <w:t>System.out.printf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(COLFMTS + COLFMTF + " " + COLFMTS + "%n", </w:t>
      </w:r>
    </w:p>
    <w:p w14:paraId="7B60ED33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        "Volume:", volume, "cm^3");</w:t>
      </w:r>
    </w:p>
    <w:p w14:paraId="5078BD0E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EC20F5">
        <w:rPr>
          <w:rFonts w:ascii="Courier New" w:hAnsi="Courier New" w:cs="Courier New"/>
          <w:b/>
          <w:sz w:val="18"/>
        </w:rPr>
        <w:t>System.out.printf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(COLFMTS + COLFMTF + " " + COLFMTS + "%n", </w:t>
      </w:r>
    </w:p>
    <w:p w14:paraId="42F9A1EB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        "Circumference:", </w:t>
      </w:r>
      <w:proofErr w:type="spellStart"/>
      <w:r w:rsidRPr="00EC20F5">
        <w:rPr>
          <w:rFonts w:ascii="Courier New" w:hAnsi="Courier New" w:cs="Courier New"/>
          <w:b/>
          <w:sz w:val="18"/>
        </w:rPr>
        <w:t>circ</w:t>
      </w:r>
      <w:proofErr w:type="spellEnd"/>
      <w:r w:rsidRPr="00EC20F5">
        <w:rPr>
          <w:rFonts w:ascii="Courier New" w:hAnsi="Courier New" w:cs="Courier New"/>
          <w:b/>
          <w:sz w:val="18"/>
        </w:rPr>
        <w:t>, "cm");</w:t>
      </w:r>
    </w:p>
    <w:p w14:paraId="7DC59A6C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EC20F5">
        <w:rPr>
          <w:rFonts w:ascii="Courier New" w:hAnsi="Courier New" w:cs="Courier New"/>
          <w:b/>
          <w:sz w:val="18"/>
        </w:rPr>
        <w:t>System.out.printf</w:t>
      </w:r>
      <w:proofErr w:type="spellEnd"/>
      <w:r w:rsidRPr="00EC20F5">
        <w:rPr>
          <w:rFonts w:ascii="Courier New" w:hAnsi="Courier New" w:cs="Courier New"/>
          <w:b/>
          <w:sz w:val="18"/>
        </w:rPr>
        <w:t>(COLFMTS + COLFMTF + " " + COLFMTS + "%n", "" +</w:t>
      </w:r>
    </w:p>
    <w:p w14:paraId="20C20A36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        "Surface area:", surface, "cm^2");</w:t>
      </w:r>
    </w:p>
    <w:p w14:paraId="4F0E7F86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</w:t>
      </w:r>
    </w:p>
    <w:p w14:paraId="7A3F2393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// Show application close</w:t>
      </w:r>
    </w:p>
    <w:p w14:paraId="6344ADD2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    System.out.println("\</w:t>
      </w:r>
      <w:proofErr w:type="spellStart"/>
      <w:r w:rsidRPr="00EC20F5">
        <w:rPr>
          <w:rFonts w:ascii="Courier New" w:hAnsi="Courier New" w:cs="Courier New"/>
          <w:b/>
          <w:sz w:val="18"/>
        </w:rPr>
        <w:t>nEnd</w:t>
      </w:r>
      <w:proofErr w:type="spellEnd"/>
      <w:r w:rsidRPr="00EC20F5">
        <w:rPr>
          <w:rFonts w:ascii="Courier New" w:hAnsi="Courier New" w:cs="Courier New"/>
          <w:b/>
          <w:sz w:val="18"/>
        </w:rPr>
        <w:t xml:space="preserve"> of Spherical Stunts");</w:t>
      </w:r>
    </w:p>
    <w:p w14:paraId="5CCD2F06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</w:p>
    <w:p w14:paraId="4691DBEF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 xml:space="preserve">    } </w:t>
      </w:r>
    </w:p>
    <w:p w14:paraId="64AF4919" w14:textId="77777777" w:rsidR="00EC20F5" w:rsidRPr="00EC20F5" w:rsidRDefault="00EC20F5" w:rsidP="00EC20F5">
      <w:pPr>
        <w:rPr>
          <w:rFonts w:ascii="Courier New" w:hAnsi="Courier New" w:cs="Courier New"/>
          <w:b/>
          <w:sz w:val="18"/>
        </w:rPr>
      </w:pPr>
    </w:p>
    <w:p w14:paraId="025758BD" w14:textId="339425CA" w:rsidR="001B1C31" w:rsidRPr="0043638B" w:rsidRDefault="00EC20F5" w:rsidP="00EC20F5">
      <w:pPr>
        <w:rPr>
          <w:rFonts w:ascii="Courier New" w:hAnsi="Courier New" w:cs="Courier New"/>
          <w:b/>
          <w:sz w:val="18"/>
        </w:rPr>
      </w:pPr>
      <w:r w:rsidRPr="00EC20F5">
        <w:rPr>
          <w:rFonts w:ascii="Courier New" w:hAnsi="Courier New" w:cs="Courier New"/>
          <w:b/>
          <w:sz w:val="18"/>
        </w:rPr>
        <w:t>}</w:t>
      </w:r>
    </w:p>
    <w:p w14:paraId="6BF3EA94" w14:textId="557A8AD3" w:rsidR="001B1C31" w:rsidRDefault="001B1C31" w:rsidP="001B1C31"/>
    <w:p w14:paraId="592CB5B0" w14:textId="4A7FEED4" w:rsidR="00EC20F5" w:rsidRDefault="00EC20F5" w:rsidP="001B1C31">
      <w:bookmarkStart w:id="0" w:name="_GoBack"/>
      <w:bookmarkEnd w:id="0"/>
      <w:r>
        <w:rPr>
          <w:noProof/>
        </w:rPr>
        <w:drawing>
          <wp:inline distT="0" distB="0" distL="0" distR="0" wp14:anchorId="28FA1648" wp14:editId="41B36E80">
            <wp:extent cx="5943600" cy="434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214" w14:textId="77777777" w:rsidR="001B1C31" w:rsidRDefault="001B1C31" w:rsidP="001B1C31"/>
    <w:p w14:paraId="2824F5C3" w14:textId="77777777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CF51448" w14:textId="77777777" w:rsidR="001B1C31" w:rsidRPr="00354A6B" w:rsidRDefault="001B1C31" w:rsidP="001B1C31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77777777" w:rsidR="001B1C31" w:rsidRDefault="001B1C31" w:rsidP="001B1C31">
      <w:r>
        <w:t>1) From the Eclipse main screen, maximize the Console window.</w:t>
      </w:r>
    </w:p>
    <w:p w14:paraId="48290C58" w14:textId="77777777" w:rsidR="001B1C31" w:rsidRPr="00354A6B" w:rsidRDefault="001B1C31" w:rsidP="001B1C31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E158" w14:textId="77777777" w:rsidR="009564DE" w:rsidRDefault="009564DE">
      <w:r>
        <w:separator/>
      </w:r>
    </w:p>
  </w:endnote>
  <w:endnote w:type="continuationSeparator" w:id="0">
    <w:p w14:paraId="2D82FCCC" w14:textId="77777777" w:rsidR="009564DE" w:rsidRDefault="0095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04D0" w14:textId="77777777" w:rsidR="009564DE" w:rsidRDefault="009564DE">
      <w:r>
        <w:separator/>
      </w:r>
    </w:p>
  </w:footnote>
  <w:footnote w:type="continuationSeparator" w:id="0">
    <w:p w14:paraId="793616FE" w14:textId="77777777" w:rsidR="009564DE" w:rsidRDefault="0095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1C3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B1C31"/>
    <w:rsid w:val="001B378E"/>
    <w:rsid w:val="001B3C8D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2A1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1F24"/>
    <w:rsid w:val="00302383"/>
    <w:rsid w:val="00302572"/>
    <w:rsid w:val="003029B5"/>
    <w:rsid w:val="00310129"/>
    <w:rsid w:val="00310EA8"/>
    <w:rsid w:val="003136B0"/>
    <w:rsid w:val="003136C9"/>
    <w:rsid w:val="0031388C"/>
    <w:rsid w:val="00314400"/>
    <w:rsid w:val="00315164"/>
    <w:rsid w:val="0032344D"/>
    <w:rsid w:val="00324B1F"/>
    <w:rsid w:val="00325607"/>
    <w:rsid w:val="003267E2"/>
    <w:rsid w:val="00326E3B"/>
    <w:rsid w:val="003274C5"/>
    <w:rsid w:val="00327EFE"/>
    <w:rsid w:val="003316D8"/>
    <w:rsid w:val="00334F9C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7A17"/>
    <w:rsid w:val="00424C10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23F2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4060"/>
    <w:rsid w:val="00675683"/>
    <w:rsid w:val="00675D8E"/>
    <w:rsid w:val="0067638B"/>
    <w:rsid w:val="00677D00"/>
    <w:rsid w:val="00681EDF"/>
    <w:rsid w:val="00682992"/>
    <w:rsid w:val="00683D2D"/>
    <w:rsid w:val="0068584F"/>
    <w:rsid w:val="00690114"/>
    <w:rsid w:val="00691908"/>
    <w:rsid w:val="00692458"/>
    <w:rsid w:val="00693AB5"/>
    <w:rsid w:val="00695039"/>
    <w:rsid w:val="00696EC2"/>
    <w:rsid w:val="00696F5F"/>
    <w:rsid w:val="00697E50"/>
    <w:rsid w:val="00697EC5"/>
    <w:rsid w:val="006A09FC"/>
    <w:rsid w:val="006A2473"/>
    <w:rsid w:val="006A711B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1BEA"/>
    <w:rsid w:val="006D38ED"/>
    <w:rsid w:val="006D45D2"/>
    <w:rsid w:val="006D6735"/>
    <w:rsid w:val="006D6BC6"/>
    <w:rsid w:val="006E0CEE"/>
    <w:rsid w:val="006E0D5F"/>
    <w:rsid w:val="006E3866"/>
    <w:rsid w:val="006E3CFE"/>
    <w:rsid w:val="006E7E86"/>
    <w:rsid w:val="006F0726"/>
    <w:rsid w:val="006F2E33"/>
    <w:rsid w:val="00700573"/>
    <w:rsid w:val="00702391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21C"/>
    <w:rsid w:val="0083270D"/>
    <w:rsid w:val="00832A09"/>
    <w:rsid w:val="00833B9E"/>
    <w:rsid w:val="0083494D"/>
    <w:rsid w:val="008350E1"/>
    <w:rsid w:val="0084074C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185A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0B50"/>
    <w:rsid w:val="00950A61"/>
    <w:rsid w:val="009521CE"/>
    <w:rsid w:val="009540CA"/>
    <w:rsid w:val="00955EE0"/>
    <w:rsid w:val="00956021"/>
    <w:rsid w:val="009564DE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4C9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3717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71282"/>
    <w:rsid w:val="00A717EF"/>
    <w:rsid w:val="00A72BBD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1EC2"/>
    <w:rsid w:val="00AF45D3"/>
    <w:rsid w:val="00AF53D3"/>
    <w:rsid w:val="00AF6772"/>
    <w:rsid w:val="00B006DE"/>
    <w:rsid w:val="00B012B5"/>
    <w:rsid w:val="00B01C61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57C0E"/>
    <w:rsid w:val="00B6070C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26C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D4C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A93"/>
    <w:rsid w:val="00C83AAE"/>
    <w:rsid w:val="00C83D4D"/>
    <w:rsid w:val="00C856A3"/>
    <w:rsid w:val="00C879CD"/>
    <w:rsid w:val="00C90FBE"/>
    <w:rsid w:val="00C93455"/>
    <w:rsid w:val="00C97008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CF7DB9"/>
    <w:rsid w:val="00D00665"/>
    <w:rsid w:val="00D00E0D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137E"/>
    <w:rsid w:val="00DD60A7"/>
    <w:rsid w:val="00DD6F29"/>
    <w:rsid w:val="00DD7A42"/>
    <w:rsid w:val="00DD7FAE"/>
    <w:rsid w:val="00DE0106"/>
    <w:rsid w:val="00DE0E5E"/>
    <w:rsid w:val="00DE4BE4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9D3"/>
    <w:rsid w:val="00E27E14"/>
    <w:rsid w:val="00E32B68"/>
    <w:rsid w:val="00E37194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66D63"/>
    <w:rsid w:val="00E728F3"/>
    <w:rsid w:val="00E72FC0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20F5"/>
    <w:rsid w:val="00EC7F1D"/>
    <w:rsid w:val="00ED1AEF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132"/>
    <w:rsid w:val="00F421DE"/>
    <w:rsid w:val="00F450D8"/>
    <w:rsid w:val="00F50E1B"/>
    <w:rsid w:val="00F541F2"/>
    <w:rsid w:val="00F56BCB"/>
    <w:rsid w:val="00F60D83"/>
    <w:rsid w:val="00F61A03"/>
    <w:rsid w:val="00F6555A"/>
    <w:rsid w:val="00F658E3"/>
    <w:rsid w:val="00F7026B"/>
    <w:rsid w:val="00F705D6"/>
    <w:rsid w:val="00F71F86"/>
    <w:rsid w:val="00F76F3D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EB37-CDFD-466A-86D1-33A5DCC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6</cp:revision>
  <cp:lastPrinted>2015-09-01T18:46:00Z</cp:lastPrinted>
  <dcterms:created xsi:type="dcterms:W3CDTF">2018-01-15T18:46:00Z</dcterms:created>
  <dcterms:modified xsi:type="dcterms:W3CDTF">2018-01-15T18:55:00Z</dcterms:modified>
</cp:coreProperties>
</file>